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3D" w:rsidRDefault="00A4753D" w:rsidP="003F3FB5">
      <w:pPr>
        <w:pStyle w:val="a6"/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1435</wp:posOffset>
            </wp:positionV>
            <wp:extent cx="4664075" cy="6781800"/>
            <wp:effectExtent l="19050" t="0" r="3175" b="0"/>
            <wp:wrapNone/>
            <wp:docPr id="1" name="Рисунок 1" descr="E:\Раскраски рамки\freeeducation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скраски рамки\freeeducationclipar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3D" w:rsidRDefault="00A4753D" w:rsidP="003F3FB5">
      <w:pPr>
        <w:pStyle w:val="a6"/>
        <w:jc w:val="center"/>
        <w:rPr>
          <w:rFonts w:ascii="Monotype Corsiva" w:hAnsi="Monotype Corsiva"/>
        </w:rPr>
      </w:pPr>
    </w:p>
    <w:p w:rsidR="00A4753D" w:rsidRDefault="00A4753D" w:rsidP="003F3FB5">
      <w:pPr>
        <w:pStyle w:val="a6"/>
        <w:jc w:val="center"/>
        <w:rPr>
          <w:rFonts w:ascii="Monotype Corsiva" w:hAnsi="Monotype Corsiva"/>
        </w:rPr>
      </w:pPr>
    </w:p>
    <w:p w:rsidR="00A4753D" w:rsidRDefault="00A4753D" w:rsidP="003F3FB5">
      <w:pPr>
        <w:pStyle w:val="a6"/>
        <w:jc w:val="center"/>
        <w:rPr>
          <w:rFonts w:ascii="Monotype Corsiva" w:hAnsi="Monotype Corsiva"/>
        </w:rPr>
      </w:pPr>
    </w:p>
    <w:p w:rsidR="00BE444F" w:rsidRDefault="00BE444F" w:rsidP="00BE444F">
      <w:pPr>
        <w:pStyle w:val="a6"/>
        <w:spacing w:line="360" w:lineRule="auto"/>
        <w:jc w:val="center"/>
        <w:rPr>
          <w:rFonts w:ascii="Monotype Corsiva" w:hAnsi="Monotype Corsiva"/>
          <w:b/>
          <w:noProof/>
          <w:sz w:val="32"/>
          <w:szCs w:val="32"/>
        </w:rPr>
      </w:pPr>
    </w:p>
    <w:p w:rsidR="00BE444F" w:rsidRPr="00291446" w:rsidRDefault="00377148" w:rsidP="00BE444F">
      <w:pPr>
        <w:pStyle w:val="a6"/>
        <w:spacing w:line="360" w:lineRule="auto"/>
        <w:jc w:val="center"/>
        <w:rPr>
          <w:rFonts w:ascii="Monotype Corsiva" w:hAnsi="Monotype Corsiva"/>
          <w:b/>
          <w:noProof/>
          <w:sz w:val="36"/>
          <w:szCs w:val="36"/>
        </w:rPr>
      </w:pPr>
      <w:r w:rsidRPr="00291446">
        <w:rPr>
          <w:rFonts w:ascii="Monotype Corsiva" w:hAnsi="Monotype Corsiva"/>
          <w:b/>
          <w:noProof/>
          <w:sz w:val="36"/>
          <w:szCs w:val="36"/>
        </w:rPr>
        <w:t>Дорогой</w:t>
      </w:r>
      <w:r w:rsidR="00BE444F" w:rsidRPr="00291446">
        <w:rPr>
          <w:rFonts w:ascii="Monotype Corsiva" w:hAnsi="Monotype Corsiva"/>
          <w:b/>
          <w:noProof/>
          <w:sz w:val="36"/>
          <w:szCs w:val="36"/>
        </w:rPr>
        <w:t xml:space="preserve"> </w:t>
      </w:r>
      <w:r w:rsidR="00291446">
        <w:rPr>
          <w:rFonts w:ascii="Monotype Corsiva" w:hAnsi="Monotype Corsiva"/>
          <w:b/>
          <w:noProof/>
          <w:sz w:val="36"/>
          <w:szCs w:val="36"/>
        </w:rPr>
        <w:t>Илья</w:t>
      </w:r>
      <w:r w:rsidR="00BE444F" w:rsidRPr="00291446">
        <w:rPr>
          <w:rFonts w:ascii="Monotype Corsiva" w:hAnsi="Monotype Corsiva"/>
          <w:b/>
          <w:noProof/>
          <w:sz w:val="36"/>
          <w:szCs w:val="36"/>
        </w:rPr>
        <w:t>!</w:t>
      </w:r>
    </w:p>
    <w:p w:rsidR="00A4753D" w:rsidRPr="00BE444F" w:rsidRDefault="00A4753D" w:rsidP="00BE444F">
      <w:pPr>
        <w:pStyle w:val="a6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:rsidR="00BE444F" w:rsidRPr="00BE444F" w:rsidRDefault="00BE444F" w:rsidP="00BE444F">
      <w:pPr>
        <w:pStyle w:val="a6"/>
        <w:spacing w:line="360" w:lineRule="auto"/>
        <w:jc w:val="center"/>
        <w:rPr>
          <w:rFonts w:ascii="Monotype Corsiva" w:hAnsi="Monotype Corsiva"/>
          <w:noProof/>
          <w:sz w:val="32"/>
          <w:szCs w:val="32"/>
        </w:rPr>
      </w:pPr>
      <w:r w:rsidRPr="00BE444F">
        <w:rPr>
          <w:rFonts w:ascii="Monotype Corsiva" w:hAnsi="Monotype Corsiva"/>
          <w:noProof/>
          <w:sz w:val="32"/>
          <w:szCs w:val="32"/>
        </w:rPr>
        <w:t>Сегодня ты –</w:t>
      </w:r>
      <w:r w:rsidR="00377148">
        <w:rPr>
          <w:rFonts w:ascii="Monotype Corsiva" w:hAnsi="Monotype Corsiva"/>
          <w:noProof/>
          <w:sz w:val="32"/>
          <w:szCs w:val="32"/>
        </w:rPr>
        <w:t xml:space="preserve"> выпускник</w:t>
      </w:r>
      <w:r w:rsidRPr="00BE444F">
        <w:rPr>
          <w:rFonts w:ascii="Monotype Corsiva" w:hAnsi="Monotype Corsiva"/>
          <w:noProof/>
          <w:sz w:val="32"/>
          <w:szCs w:val="32"/>
        </w:rPr>
        <w:t xml:space="preserve"> детского сада!</w:t>
      </w:r>
    </w:p>
    <w:p w:rsidR="00BE444F" w:rsidRPr="00BE444F" w:rsidRDefault="00BE444F" w:rsidP="00BE444F">
      <w:pPr>
        <w:pStyle w:val="a6"/>
        <w:spacing w:line="360" w:lineRule="auto"/>
        <w:jc w:val="center"/>
        <w:rPr>
          <w:rFonts w:ascii="Monotype Corsiva" w:hAnsi="Monotype Corsiva"/>
          <w:noProof/>
          <w:sz w:val="32"/>
          <w:szCs w:val="32"/>
        </w:rPr>
      </w:pPr>
      <w:r w:rsidRPr="00BE444F">
        <w:rPr>
          <w:rFonts w:ascii="Monotype Corsiva" w:hAnsi="Monotype Corsiva"/>
          <w:noProof/>
          <w:sz w:val="32"/>
          <w:szCs w:val="32"/>
        </w:rPr>
        <w:t xml:space="preserve">Тебя ждет новая школьная жизнь: </w:t>
      </w:r>
    </w:p>
    <w:p w:rsidR="00BE444F" w:rsidRPr="00BE444F" w:rsidRDefault="00BE444F" w:rsidP="00BE444F">
      <w:pPr>
        <w:pStyle w:val="a6"/>
        <w:spacing w:line="360" w:lineRule="auto"/>
        <w:jc w:val="center"/>
        <w:rPr>
          <w:rFonts w:ascii="Monotype Corsiva" w:hAnsi="Monotype Corsiva"/>
          <w:noProof/>
          <w:sz w:val="32"/>
          <w:szCs w:val="32"/>
        </w:rPr>
      </w:pPr>
      <w:r w:rsidRPr="00BE444F">
        <w:rPr>
          <w:rFonts w:ascii="Monotype Corsiva" w:hAnsi="Monotype Corsiva"/>
          <w:noProof/>
          <w:sz w:val="32"/>
          <w:szCs w:val="32"/>
        </w:rPr>
        <w:t>уроки, классные часы, звонки, переменки..</w:t>
      </w:r>
    </w:p>
    <w:p w:rsidR="00BE444F" w:rsidRPr="00BE444F" w:rsidRDefault="00BE444F" w:rsidP="00BE444F">
      <w:pPr>
        <w:pStyle w:val="a6"/>
        <w:spacing w:line="360" w:lineRule="auto"/>
        <w:jc w:val="center"/>
        <w:rPr>
          <w:rFonts w:ascii="Monotype Corsiva" w:hAnsi="Monotype Corsiva"/>
          <w:noProof/>
          <w:sz w:val="32"/>
          <w:szCs w:val="32"/>
        </w:rPr>
      </w:pPr>
      <w:r w:rsidRPr="00BE444F">
        <w:rPr>
          <w:rFonts w:ascii="Monotype Corsiva" w:hAnsi="Monotype Corsiva"/>
          <w:noProof/>
          <w:sz w:val="32"/>
          <w:szCs w:val="32"/>
        </w:rPr>
        <w:t>Смело поднимайся по новым ступенькам</w:t>
      </w:r>
    </w:p>
    <w:p w:rsidR="00BE444F" w:rsidRPr="00BE444F" w:rsidRDefault="00BE444F" w:rsidP="00BE444F">
      <w:pPr>
        <w:pStyle w:val="a6"/>
        <w:spacing w:line="360" w:lineRule="auto"/>
        <w:jc w:val="center"/>
        <w:rPr>
          <w:rFonts w:ascii="Monotype Corsiva" w:hAnsi="Monotype Corsiva"/>
          <w:noProof/>
          <w:sz w:val="32"/>
          <w:szCs w:val="32"/>
        </w:rPr>
      </w:pPr>
      <w:r w:rsidRPr="00BE444F">
        <w:rPr>
          <w:rFonts w:ascii="Monotype Corsiva" w:hAnsi="Monotype Corsiva"/>
          <w:noProof/>
          <w:sz w:val="32"/>
          <w:szCs w:val="32"/>
        </w:rPr>
        <w:t xml:space="preserve"> своего взросления и стремись стать лучше!</w:t>
      </w:r>
    </w:p>
    <w:p w:rsidR="00BE444F" w:rsidRPr="00BE444F" w:rsidRDefault="00BE444F" w:rsidP="00BE444F">
      <w:pPr>
        <w:pStyle w:val="a6"/>
        <w:spacing w:line="360" w:lineRule="auto"/>
        <w:jc w:val="center"/>
        <w:rPr>
          <w:rFonts w:ascii="Monotype Corsiva" w:hAnsi="Monotype Corsiva"/>
          <w:sz w:val="32"/>
          <w:szCs w:val="32"/>
        </w:rPr>
      </w:pPr>
      <w:r w:rsidRPr="00BE444F">
        <w:rPr>
          <w:rFonts w:ascii="Monotype Corsiva" w:hAnsi="Monotype Corsiva"/>
          <w:noProof/>
          <w:sz w:val="32"/>
          <w:szCs w:val="32"/>
        </w:rPr>
        <w:t>Все у тебя получится!</w:t>
      </w:r>
    </w:p>
    <w:p w:rsidR="00A4753D" w:rsidRPr="00BE444F" w:rsidRDefault="00A4753D" w:rsidP="00BE444F">
      <w:pPr>
        <w:pStyle w:val="a6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:rsidR="00A4753D" w:rsidRDefault="00A4753D" w:rsidP="003F3FB5">
      <w:pPr>
        <w:pStyle w:val="a6"/>
        <w:jc w:val="center"/>
        <w:rPr>
          <w:rFonts w:ascii="Monotype Corsiva" w:hAnsi="Monotype Corsiva"/>
        </w:rPr>
      </w:pPr>
    </w:p>
    <w:p w:rsidR="00BE444F" w:rsidRDefault="00BE444F" w:rsidP="003F3FB5">
      <w:pPr>
        <w:pStyle w:val="a6"/>
        <w:jc w:val="center"/>
        <w:rPr>
          <w:rFonts w:ascii="Monotype Corsiva" w:hAnsi="Monotype Corsiva"/>
        </w:rPr>
      </w:pPr>
    </w:p>
    <w:p w:rsidR="00BE444F" w:rsidRDefault="00BE444F" w:rsidP="002542EC">
      <w:pPr>
        <w:pStyle w:val="a6"/>
        <w:jc w:val="center"/>
        <w:rPr>
          <w:rFonts w:ascii="Monotype Corsiva" w:hAnsi="Monotype Corsiva"/>
          <w:sz w:val="28"/>
          <w:szCs w:val="28"/>
        </w:rPr>
      </w:pPr>
    </w:p>
    <w:p w:rsidR="00A4753D" w:rsidRDefault="00A4753D" w:rsidP="00BE444F">
      <w:pPr>
        <w:pStyle w:val="a6"/>
        <w:rPr>
          <w:rFonts w:ascii="Monotype Corsiva" w:hAnsi="Monotype Corsiva"/>
        </w:rPr>
      </w:pPr>
    </w:p>
    <w:p w:rsidR="003F3FB5" w:rsidRPr="00BE444F" w:rsidRDefault="003F3FB5" w:rsidP="003F3FB5">
      <w:pPr>
        <w:pStyle w:val="a6"/>
        <w:jc w:val="center"/>
        <w:rPr>
          <w:rFonts w:ascii="Monotype Corsiva" w:hAnsi="Monotype Corsiva"/>
          <w:sz w:val="32"/>
          <w:szCs w:val="32"/>
        </w:rPr>
      </w:pPr>
      <w:r w:rsidRPr="00BE444F">
        <w:rPr>
          <w:rFonts w:ascii="Monotype Corsiva" w:hAnsi="Monotype Corsiva"/>
          <w:sz w:val="32"/>
          <w:szCs w:val="32"/>
        </w:rPr>
        <w:t xml:space="preserve">Наталья Михайловна </w:t>
      </w:r>
      <w:proofErr w:type="spellStart"/>
      <w:r w:rsidRPr="00BE444F">
        <w:rPr>
          <w:rFonts w:ascii="Monotype Corsiva" w:hAnsi="Monotype Corsiva"/>
          <w:sz w:val="32"/>
          <w:szCs w:val="32"/>
        </w:rPr>
        <w:t>Исупова</w:t>
      </w:r>
      <w:proofErr w:type="spellEnd"/>
    </w:p>
    <w:p w:rsidR="00BE444F" w:rsidRPr="00BE444F" w:rsidRDefault="00BE444F" w:rsidP="003F3FB5">
      <w:pPr>
        <w:pStyle w:val="a6"/>
        <w:jc w:val="center"/>
        <w:rPr>
          <w:rFonts w:ascii="Monotype Corsiva" w:hAnsi="Monotype Corsiva"/>
          <w:sz w:val="32"/>
          <w:szCs w:val="32"/>
        </w:rPr>
      </w:pPr>
    </w:p>
    <w:p w:rsidR="00BE444F" w:rsidRPr="00BE444F" w:rsidRDefault="00BE444F" w:rsidP="003F3FB5">
      <w:pPr>
        <w:pStyle w:val="a6"/>
        <w:jc w:val="center"/>
        <w:rPr>
          <w:rFonts w:ascii="Monotype Corsiva" w:hAnsi="Monotype Corsiva"/>
          <w:sz w:val="32"/>
          <w:szCs w:val="32"/>
        </w:rPr>
      </w:pPr>
      <w:r w:rsidRPr="00BE444F">
        <w:rPr>
          <w:rFonts w:ascii="Monotype Corsiva" w:hAnsi="Monotype Corsiva"/>
          <w:sz w:val="32"/>
          <w:szCs w:val="32"/>
        </w:rPr>
        <w:t>Май 2018 года</w:t>
      </w:r>
    </w:p>
    <w:p w:rsidR="00BE444F" w:rsidRDefault="00BE444F" w:rsidP="003F3FB5">
      <w:pPr>
        <w:pStyle w:val="a6"/>
        <w:jc w:val="center"/>
        <w:rPr>
          <w:rFonts w:ascii="Monotype Corsiva" w:hAnsi="Monotype Corsiva"/>
          <w:sz w:val="28"/>
          <w:szCs w:val="28"/>
        </w:rPr>
      </w:pPr>
    </w:p>
    <w:p w:rsidR="00BE444F" w:rsidRDefault="00BE444F" w:rsidP="003F3FB5">
      <w:pPr>
        <w:pStyle w:val="a6"/>
        <w:jc w:val="center"/>
        <w:rPr>
          <w:rFonts w:ascii="Monotype Corsiva" w:hAnsi="Monotype Corsiva"/>
          <w:sz w:val="28"/>
          <w:szCs w:val="28"/>
        </w:rPr>
      </w:pPr>
    </w:p>
    <w:p w:rsidR="00BE444F" w:rsidRDefault="00BE444F" w:rsidP="003F3FB5">
      <w:pPr>
        <w:pStyle w:val="a6"/>
        <w:jc w:val="center"/>
        <w:rPr>
          <w:rFonts w:ascii="Monotype Corsiva" w:hAnsi="Monotype Corsiva"/>
          <w:sz w:val="28"/>
          <w:szCs w:val="28"/>
        </w:rPr>
      </w:pPr>
    </w:p>
    <w:p w:rsidR="00BE444F" w:rsidRPr="00A4753D" w:rsidRDefault="00BE444F" w:rsidP="003F3FB5">
      <w:pPr>
        <w:pStyle w:val="a6"/>
        <w:jc w:val="center"/>
        <w:rPr>
          <w:rFonts w:ascii="Monotype Corsiva" w:hAnsi="Monotype Corsiva"/>
          <w:sz w:val="28"/>
          <w:szCs w:val="28"/>
        </w:rPr>
      </w:pPr>
    </w:p>
    <w:p w:rsidR="004A215E" w:rsidRDefault="004A215E"/>
    <w:p w:rsidR="002542EC" w:rsidRDefault="0085473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67375</wp:posOffset>
            </wp:positionH>
            <wp:positionV relativeFrom="margin">
              <wp:posOffset>767715</wp:posOffset>
            </wp:positionV>
            <wp:extent cx="3590925" cy="4210050"/>
            <wp:effectExtent l="19050" t="0" r="9525" b="0"/>
            <wp:wrapNone/>
            <wp:docPr id="8" name="Рисунок 3" descr="E:\Раскраски рамки\IMG_20180122_2052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скраски рамки\IMG_20180122_20522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65" t="1238" r="3218" b="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B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85pt;margin-top:180pt;width:251.25pt;height:198pt;z-index:251660288;mso-position-horizontal-relative:text;mso-position-vertical-relative:text" stroked="f">
            <v:textbox style="mso-next-textbox:#_x0000_s1026" inset="0,0,0,0">
              <w:txbxContent>
                <w:p w:rsidR="00BE444F" w:rsidRPr="00BE444F" w:rsidRDefault="00377148" w:rsidP="00BE444F">
                  <w:pPr>
                    <w:pStyle w:val="a6"/>
                    <w:jc w:val="center"/>
                    <w:rPr>
                      <w:rFonts w:ascii="Monotype Corsiva" w:hAnsi="Monotype Corsiva"/>
                      <w:noProof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noProof/>
                      <w:sz w:val="32"/>
                      <w:szCs w:val="32"/>
                    </w:rPr>
                    <w:t>Поздравляю, выпускник</w:t>
                  </w:r>
                  <w:r w:rsidR="00BE444F" w:rsidRPr="00BE444F">
                    <w:rPr>
                      <w:rFonts w:ascii="Monotype Corsiva" w:hAnsi="Monotype Corsiva"/>
                      <w:noProof/>
                      <w:sz w:val="32"/>
                      <w:szCs w:val="32"/>
                    </w:rPr>
                    <w:t>!</w:t>
                  </w: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E444F">
                    <w:rPr>
                      <w:rFonts w:ascii="Monotype Corsiva" w:hAnsi="Monotype Corsiva"/>
                      <w:sz w:val="32"/>
                      <w:szCs w:val="32"/>
                    </w:rPr>
                    <w:t xml:space="preserve">Ведь </w:t>
                  </w:r>
                  <w:r w:rsidR="00377148">
                    <w:rPr>
                      <w:rFonts w:ascii="Monotype Corsiva" w:hAnsi="Monotype Corsiva"/>
                      <w:sz w:val="32"/>
                      <w:szCs w:val="32"/>
                    </w:rPr>
                    <w:t>теперь ты ученик</w:t>
                  </w: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E444F">
                    <w:rPr>
                      <w:rFonts w:ascii="Monotype Corsiva" w:hAnsi="Monotype Corsiva"/>
                      <w:sz w:val="32"/>
                      <w:szCs w:val="32"/>
                    </w:rPr>
                    <w:t>Школа с нетерпеньем ждет-</w:t>
                  </w: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E444F">
                    <w:rPr>
                      <w:rFonts w:ascii="Monotype Corsiva" w:hAnsi="Monotype Corsiva"/>
                      <w:sz w:val="32"/>
                      <w:szCs w:val="32"/>
                    </w:rPr>
                    <w:t>Ох, прибавится забот!</w:t>
                  </w: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E444F">
                    <w:rPr>
                      <w:rFonts w:ascii="Monotype Corsiva" w:hAnsi="Monotype Corsiva"/>
                      <w:sz w:val="32"/>
                      <w:szCs w:val="32"/>
                    </w:rPr>
                    <w:t>Только зря не беспокойся!</w:t>
                  </w: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E444F">
                    <w:rPr>
                      <w:rFonts w:ascii="Monotype Corsiva" w:hAnsi="Monotype Corsiva"/>
                      <w:sz w:val="32"/>
                      <w:szCs w:val="32"/>
                    </w:rPr>
                    <w:t>Новых трудностей не бойся!</w:t>
                  </w: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E444F">
                    <w:rPr>
                      <w:rFonts w:ascii="Monotype Corsiva" w:hAnsi="Monotype Corsiva"/>
                      <w:sz w:val="32"/>
                      <w:szCs w:val="32"/>
                    </w:rPr>
                    <w:t>Не ленись! А учись!</w:t>
                  </w: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E444F">
                    <w:rPr>
                      <w:rFonts w:ascii="Monotype Corsiva" w:hAnsi="Monotype Corsiva"/>
                      <w:sz w:val="32"/>
                      <w:szCs w:val="32"/>
                    </w:rPr>
                    <w:t>К достижениям стремись!</w:t>
                  </w: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E444F">
                    <w:rPr>
                      <w:rFonts w:ascii="Monotype Corsiva" w:hAnsi="Monotype Corsiva"/>
                      <w:sz w:val="32"/>
                      <w:szCs w:val="32"/>
                    </w:rPr>
                    <w:t>Удивляй приятно нас!</w:t>
                  </w:r>
                </w:p>
                <w:p w:rsidR="00BE444F" w:rsidRP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E444F">
                    <w:rPr>
                      <w:rFonts w:ascii="Monotype Corsiva" w:hAnsi="Monotype Corsiva"/>
                      <w:sz w:val="32"/>
                      <w:szCs w:val="32"/>
                    </w:rPr>
                    <w:t>Ну, удачи! В добрый час!</w:t>
                  </w:r>
                </w:p>
                <w:p w:rsidR="00BE444F" w:rsidRDefault="00BE444F" w:rsidP="00BE444F">
                  <w:pPr>
                    <w:pStyle w:val="a6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BE444F" w:rsidRPr="003F3FB5" w:rsidRDefault="00BE444F" w:rsidP="003F3FB5">
                  <w:pPr>
                    <w:pStyle w:val="a6"/>
                    <w:jc w:val="center"/>
                    <w:rPr>
                      <w:rFonts w:ascii="Monotype Corsiva" w:hAnsi="Monotype Corsiva"/>
                      <w:b/>
                      <w:noProof/>
                      <w:sz w:val="28"/>
                      <w:szCs w:val="28"/>
                    </w:rPr>
                  </w:pPr>
                </w:p>
                <w:p w:rsidR="003F3FB5" w:rsidRPr="003F3FB5" w:rsidRDefault="003F3FB5" w:rsidP="003F3FB5">
                  <w:pPr>
                    <w:pStyle w:val="a6"/>
                    <w:jc w:val="center"/>
                    <w:rPr>
                      <w:rFonts w:ascii="Monotype Corsiva" w:hAnsi="Monotype Corsiva"/>
                    </w:rPr>
                  </w:pPr>
                </w:p>
                <w:p w:rsidR="003F3FB5" w:rsidRPr="003F3FB5" w:rsidRDefault="003F3FB5" w:rsidP="003F3FB5"/>
              </w:txbxContent>
            </v:textbox>
          </v:shape>
        </w:pict>
      </w:r>
      <w:r w:rsidR="004A215E" w:rsidRPr="004A215E">
        <w:rPr>
          <w:noProof/>
          <w:lang w:eastAsia="ru-RU"/>
        </w:rPr>
        <w:drawing>
          <wp:inline distT="0" distB="0" distL="0" distR="0">
            <wp:extent cx="4663712" cy="6734175"/>
            <wp:effectExtent l="19050" t="0" r="3538" b="0"/>
            <wp:docPr id="7" name="Рисунок 1" descr="E:\Раскраски рамки\freeeducation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скраски рамки\freeeducationclipar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73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1D" w:rsidRDefault="00FC461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3815</wp:posOffset>
            </wp:positionV>
            <wp:extent cx="4835525" cy="4095750"/>
            <wp:effectExtent l="19050" t="0" r="3175" b="0"/>
            <wp:wrapNone/>
            <wp:docPr id="11" name="Рисунок 4" descr="E:\Раскраски рамки\IMG_20180122_2052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скраски рамки\IMG_20180122_205227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14" cy="40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61D" w:rsidRDefault="00FC461D"/>
    <w:p w:rsidR="00FC461D" w:rsidRDefault="00FC461D"/>
    <w:p w:rsidR="00854739" w:rsidRDefault="00854739" w:rsidP="00854739">
      <w:pPr>
        <w:rPr>
          <w:rFonts w:cstheme="minorHAnsi"/>
          <w:sz w:val="28"/>
          <w:szCs w:val="28"/>
        </w:rPr>
      </w:pPr>
    </w:p>
    <w:p w:rsidR="00FC461D" w:rsidRPr="00854739" w:rsidRDefault="00FC461D" w:rsidP="00854739">
      <w:pPr>
        <w:pStyle w:val="a6"/>
        <w:ind w:left="720"/>
        <w:rPr>
          <w:rFonts w:cstheme="minorHAnsi"/>
          <w:b/>
          <w:sz w:val="28"/>
          <w:szCs w:val="28"/>
        </w:rPr>
      </w:pPr>
      <w:r w:rsidRPr="00854739">
        <w:rPr>
          <w:rFonts w:cstheme="minorHAnsi"/>
          <w:b/>
          <w:sz w:val="28"/>
          <w:szCs w:val="28"/>
        </w:rPr>
        <w:t>Пословицы о школе и учебе</w:t>
      </w:r>
    </w:p>
    <w:p w:rsidR="00FC461D" w:rsidRPr="00854739" w:rsidRDefault="00FC461D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чить - ум точить. </w:t>
      </w:r>
    </w:p>
    <w:p w:rsidR="00FC461D" w:rsidRPr="00854739" w:rsidRDefault="00FC461D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>Не выучит школа, выучит охота.</w:t>
      </w:r>
    </w:p>
    <w:p w:rsidR="00FC461D" w:rsidRPr="00854739" w:rsidRDefault="00FC461D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>Что твёрдо выучишь, долго помнится.</w:t>
      </w:r>
    </w:p>
    <w:p w:rsidR="00FC461D" w:rsidRPr="00854739" w:rsidRDefault="00FC461D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>Не говори: учился, а говори, что узнал.</w:t>
      </w:r>
    </w:p>
    <w:p w:rsidR="00FC461D" w:rsidRPr="00854739" w:rsidRDefault="00FC461D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читься всегда пригодится. </w:t>
      </w:r>
    </w:p>
    <w:p w:rsidR="00FC461D" w:rsidRPr="00854739" w:rsidRDefault="00FC461D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егко забыть то, чего не знаешь. </w:t>
      </w:r>
    </w:p>
    <w:p w:rsidR="00FC461D" w:rsidRPr="00854739" w:rsidRDefault="00FC461D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расна птица </w:t>
      </w:r>
      <w:proofErr w:type="spellStart"/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>перьем</w:t>
      </w:r>
      <w:proofErr w:type="spellEnd"/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а человек ученьем. </w:t>
      </w:r>
    </w:p>
    <w:p w:rsidR="00FC461D" w:rsidRPr="00854739" w:rsidRDefault="00FC461D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то знает дорогу, тот не спотыкается. </w:t>
      </w:r>
    </w:p>
    <w:p w:rsidR="001F731C" w:rsidRPr="00854739" w:rsidRDefault="001F731C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>Умный не тот, кто много говорит, а тот, кто много</w:t>
      </w:r>
    </w:p>
    <w:p w:rsidR="001F731C" w:rsidRPr="00854739" w:rsidRDefault="001F731C" w:rsidP="00854739">
      <w:pPr>
        <w:pStyle w:val="a6"/>
        <w:ind w:left="72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>знает.</w:t>
      </w:r>
    </w:p>
    <w:p w:rsidR="001F731C" w:rsidRPr="00854739" w:rsidRDefault="001F731C" w:rsidP="00854739">
      <w:pPr>
        <w:pStyle w:val="a6"/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5473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вторенье - мать ученья. </w:t>
      </w:r>
    </w:p>
    <w:p w:rsidR="002542EC" w:rsidRPr="001F731C" w:rsidRDefault="00FC2B6D" w:rsidP="001F731C">
      <w:pPr>
        <w:spacing w:before="100" w:beforeAutospacing="1" w:after="100" w:afterAutospacing="1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C2B6D">
        <w:rPr>
          <w:rFonts w:cstheme="minorHAnsi"/>
          <w:noProof/>
          <w:sz w:val="28"/>
          <w:szCs w:val="28"/>
          <w:lang w:eastAsia="ru-RU"/>
        </w:rPr>
        <w:pict>
          <v:roundrect id="_x0000_s1028" style="position:absolute;left:0;text-align:left;margin-left:-9.75pt;margin-top:22.4pt;width:372pt;height:221.25pt;z-index:251664384" arcsize="10923f" strokecolor="#622423 [1605]" strokeweight="1.5pt">
            <v:textbox>
              <w:txbxContent>
                <w:p w:rsidR="001F731C" w:rsidRPr="00CA07B6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 xml:space="preserve">Где нет знаний, там нет и смелости. </w:t>
                  </w:r>
                </w:p>
                <w:p w:rsidR="001F731C" w:rsidRPr="00CA07B6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731C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>Гни дерево, пока гнётся, учи</w:t>
                  </w: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 xml:space="preserve"> дитятку, пока слушается. </w:t>
                  </w:r>
                </w:p>
                <w:p w:rsidR="001F731C" w:rsidRPr="00CA07B6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>Знает не тот, кто много жил, а тот, кто знания нажил.</w:t>
                  </w:r>
                </w:p>
                <w:p w:rsidR="001F731C" w:rsidRPr="00CA07B6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 xml:space="preserve">Знание и мудрость украшают человека. </w:t>
                  </w:r>
                </w:p>
                <w:p w:rsidR="001F731C" w:rsidRPr="001F731C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 xml:space="preserve">Наука глаза открывает. </w:t>
                  </w:r>
                </w:p>
                <w:p w:rsidR="001F731C" w:rsidRPr="00CA07B6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 xml:space="preserve">Для ученья нет старости. </w:t>
                  </w:r>
                </w:p>
                <w:p w:rsidR="001F731C" w:rsidRPr="00CA07B6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 xml:space="preserve">Не гордись званием, а гордись знанием. </w:t>
                  </w:r>
                </w:p>
                <w:p w:rsidR="001F731C" w:rsidRPr="00CA07B6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>Добрый разум наживают не разом.</w:t>
                  </w:r>
                </w:p>
                <w:p w:rsidR="001F731C" w:rsidRPr="00CA07B6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 xml:space="preserve">Кому трудно учиться один день, тому трудно будет всю жизнь. </w:t>
                  </w:r>
                </w:p>
                <w:p w:rsidR="001F731C" w:rsidRDefault="001F731C" w:rsidP="001F731C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284" w:hanging="426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A07B6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 xml:space="preserve">Кто любит науки, тот не знает скуки. </w:t>
                  </w:r>
                </w:p>
                <w:p w:rsidR="00854739" w:rsidRPr="00CA07B6" w:rsidRDefault="00854739" w:rsidP="00854739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F731C" w:rsidRPr="00CA07B6" w:rsidRDefault="001F731C" w:rsidP="001F731C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F731C" w:rsidRDefault="001F731C"/>
              </w:txbxContent>
            </v:textbox>
          </v:roundrect>
        </w:pict>
      </w:r>
    </w:p>
    <w:p w:rsidR="002542EC" w:rsidRDefault="002542EC"/>
    <w:p w:rsidR="002542EC" w:rsidRDefault="002542EC"/>
    <w:p w:rsidR="002542EC" w:rsidRDefault="002542EC"/>
    <w:p w:rsidR="00FC461D" w:rsidRDefault="00FC461D" w:rsidP="002542EC">
      <w:pPr>
        <w:jc w:val="center"/>
        <w:rPr>
          <w:b/>
          <w:sz w:val="36"/>
          <w:szCs w:val="36"/>
        </w:rPr>
      </w:pPr>
    </w:p>
    <w:p w:rsidR="00FC461D" w:rsidRDefault="00FC461D" w:rsidP="00854739">
      <w:pPr>
        <w:rPr>
          <w:b/>
          <w:sz w:val="36"/>
          <w:szCs w:val="36"/>
        </w:rPr>
      </w:pPr>
    </w:p>
    <w:p w:rsidR="00854739" w:rsidRDefault="00854739" w:rsidP="00FC461D">
      <w:pPr>
        <w:rPr>
          <w:b/>
          <w:sz w:val="36"/>
          <w:szCs w:val="36"/>
        </w:rPr>
      </w:pPr>
    </w:p>
    <w:p w:rsidR="00FC461D" w:rsidRDefault="00FC2B6D" w:rsidP="00FC461D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pict>
          <v:roundrect id="_x0000_s1027" style="position:absolute;margin-left:3.45pt;margin-top:19.95pt;width:370.25pt;height:525.75pt;z-index:-251653120" arcsize="10923f" fillcolor="white [3201]" strokecolor="#c0504d [3205]" strokeweight="2.5pt">
            <v:shadow color="#868686"/>
          </v:roundrect>
        </w:pict>
      </w:r>
    </w:p>
    <w:p w:rsidR="00FC461D" w:rsidRPr="00600D91" w:rsidRDefault="002542EC" w:rsidP="00FC461D">
      <w:pPr>
        <w:jc w:val="center"/>
        <w:rPr>
          <w:b/>
          <w:sz w:val="36"/>
          <w:szCs w:val="36"/>
        </w:rPr>
      </w:pPr>
      <w:r w:rsidRPr="00600D91">
        <w:rPr>
          <w:b/>
          <w:sz w:val="36"/>
          <w:szCs w:val="36"/>
        </w:rPr>
        <w:t>Памятка первоклассника</w:t>
      </w:r>
    </w:p>
    <w:p w:rsidR="002542EC" w:rsidRPr="00854739" w:rsidRDefault="002542EC" w:rsidP="00854739">
      <w:pPr>
        <w:pStyle w:val="a7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Идя в школу, имей при себе хорошее настроение,</w:t>
      </w:r>
    </w:p>
    <w:p w:rsidR="001F731C" w:rsidRPr="00854739" w:rsidRDefault="002542EC" w:rsidP="00854739">
      <w:pPr>
        <w:pStyle w:val="a7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 xml:space="preserve"> пусть школа тебе будет в радость!</w:t>
      </w:r>
    </w:p>
    <w:p w:rsidR="002542EC" w:rsidRPr="00854739" w:rsidRDefault="002542EC" w:rsidP="00854739">
      <w:pPr>
        <w:pStyle w:val="a7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 xml:space="preserve">Не будь </w:t>
      </w:r>
      <w:proofErr w:type="spellStart"/>
      <w:r w:rsidRPr="00854739">
        <w:rPr>
          <w:rFonts w:asciiTheme="minorHAnsi" w:hAnsiTheme="minorHAnsi" w:cstheme="minorHAnsi"/>
          <w:sz w:val="28"/>
          <w:szCs w:val="28"/>
        </w:rPr>
        <w:t>грязнулей</w:t>
      </w:r>
      <w:proofErr w:type="spellEnd"/>
      <w:r w:rsidRPr="00854739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854739">
        <w:rPr>
          <w:rFonts w:asciiTheme="minorHAnsi" w:hAnsiTheme="minorHAnsi" w:cstheme="minorHAnsi"/>
          <w:sz w:val="28"/>
          <w:szCs w:val="28"/>
        </w:rPr>
        <w:t>грязнуль</w:t>
      </w:r>
      <w:proofErr w:type="spellEnd"/>
      <w:r w:rsidRPr="00854739">
        <w:rPr>
          <w:rFonts w:asciiTheme="minorHAnsi" w:hAnsiTheme="minorHAnsi" w:cstheme="minorHAnsi"/>
          <w:sz w:val="28"/>
          <w:szCs w:val="28"/>
        </w:rPr>
        <w:t xml:space="preserve"> никто не любит!</w:t>
      </w:r>
    </w:p>
    <w:p w:rsidR="002542EC" w:rsidRPr="00854739" w:rsidRDefault="002542EC" w:rsidP="00854739">
      <w:pPr>
        <w:pStyle w:val="a7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 xml:space="preserve">Не «выставляйся»! Ты не лучше других, </w:t>
      </w:r>
    </w:p>
    <w:p w:rsidR="002542EC" w:rsidRPr="00854739" w:rsidRDefault="002542EC" w:rsidP="00854739">
      <w:pPr>
        <w:pStyle w:val="a7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ты не хуже других!</w:t>
      </w:r>
    </w:p>
    <w:p w:rsidR="002542EC" w:rsidRPr="00854739" w:rsidRDefault="002542EC" w:rsidP="00854739">
      <w:pPr>
        <w:pStyle w:val="a7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Не обижайся без дела!</w:t>
      </w:r>
    </w:p>
    <w:p w:rsidR="002542EC" w:rsidRPr="00854739" w:rsidRDefault="002542EC" w:rsidP="00854739">
      <w:pPr>
        <w:pStyle w:val="a7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Не ябедничай!</w:t>
      </w:r>
    </w:p>
    <w:p w:rsidR="002542EC" w:rsidRPr="00854739" w:rsidRDefault="002542EC" w:rsidP="00854739">
      <w:pPr>
        <w:pStyle w:val="a7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Ни к кому не приставай!</w:t>
      </w:r>
    </w:p>
    <w:p w:rsidR="002542EC" w:rsidRPr="00854739" w:rsidRDefault="002542EC" w:rsidP="00854739">
      <w:pPr>
        <w:pStyle w:val="a7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Не дразни,  не выпрашивай  ничего!</w:t>
      </w:r>
    </w:p>
    <w:p w:rsidR="002542EC" w:rsidRPr="00854739" w:rsidRDefault="002542EC" w:rsidP="00854739">
      <w:pPr>
        <w:pStyle w:val="a7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Не отнимай чужого, но и свое не отдавай! Попросили – дай, пытаются отнять – старайся защититься!</w:t>
      </w:r>
    </w:p>
    <w:p w:rsidR="002542EC" w:rsidRPr="00854739" w:rsidRDefault="002542EC" w:rsidP="00854739">
      <w:pPr>
        <w:pStyle w:val="a7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Не дерись!</w:t>
      </w:r>
    </w:p>
    <w:p w:rsidR="002542EC" w:rsidRPr="00854739" w:rsidRDefault="002542EC" w:rsidP="00854739">
      <w:pPr>
        <w:pStyle w:val="a7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854739">
        <w:rPr>
          <w:rFonts w:asciiTheme="minorHAnsi" w:hAnsiTheme="minorHAnsi" w:cstheme="minorHAnsi"/>
          <w:sz w:val="28"/>
          <w:szCs w:val="28"/>
        </w:rPr>
        <w:t>Почаще</w:t>
      </w:r>
      <w:proofErr w:type="gramEnd"/>
      <w:r w:rsidRPr="00854739">
        <w:rPr>
          <w:rFonts w:asciiTheme="minorHAnsi" w:hAnsiTheme="minorHAnsi" w:cstheme="minorHAnsi"/>
          <w:sz w:val="28"/>
          <w:szCs w:val="28"/>
        </w:rPr>
        <w:t xml:space="preserve"> говори: «Давайте дружить,  давайте играть,  давайте вместе домой пойдем!»</w:t>
      </w:r>
    </w:p>
    <w:p w:rsidR="002542EC" w:rsidRPr="00854739" w:rsidRDefault="002542EC" w:rsidP="00854739">
      <w:pPr>
        <w:pStyle w:val="a7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 xml:space="preserve">Помни! Как будешь себя вести в школе,  </w:t>
      </w:r>
    </w:p>
    <w:p w:rsidR="001F731C" w:rsidRPr="00854739" w:rsidRDefault="002542EC" w:rsidP="00854739">
      <w:pPr>
        <w:pStyle w:val="a7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так к тебе и будут относиться!</w:t>
      </w:r>
    </w:p>
    <w:p w:rsidR="002542EC" w:rsidRPr="00854739" w:rsidRDefault="002542EC" w:rsidP="00854739">
      <w:pPr>
        <w:pStyle w:val="a7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4739">
        <w:rPr>
          <w:rFonts w:asciiTheme="minorHAnsi" w:hAnsiTheme="minorHAnsi" w:cstheme="minorHAnsi"/>
          <w:sz w:val="28"/>
          <w:szCs w:val="28"/>
        </w:rPr>
        <w:t>Помни! Тебе всегда рады и дома, и в школе!</w:t>
      </w:r>
    </w:p>
    <w:p w:rsidR="002542EC" w:rsidRPr="00854739" w:rsidRDefault="002542EC" w:rsidP="00854739">
      <w:pPr>
        <w:pStyle w:val="a7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2542EC" w:rsidRPr="00854739" w:rsidSect="00FC461D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7C6"/>
    <w:multiLevelType w:val="multilevel"/>
    <w:tmpl w:val="1850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72739"/>
    <w:multiLevelType w:val="multilevel"/>
    <w:tmpl w:val="F016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97E15"/>
    <w:multiLevelType w:val="hybridMultilevel"/>
    <w:tmpl w:val="31FC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00C7E"/>
    <w:multiLevelType w:val="hybridMultilevel"/>
    <w:tmpl w:val="3B1607BC"/>
    <w:lvl w:ilvl="0" w:tplc="3312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53A82"/>
    <w:multiLevelType w:val="hybridMultilevel"/>
    <w:tmpl w:val="93103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15E"/>
    <w:rsid w:val="0002041F"/>
    <w:rsid w:val="001F3807"/>
    <w:rsid w:val="001F731C"/>
    <w:rsid w:val="002542EC"/>
    <w:rsid w:val="00291446"/>
    <w:rsid w:val="00377148"/>
    <w:rsid w:val="003F3FB5"/>
    <w:rsid w:val="004A215E"/>
    <w:rsid w:val="00737FC6"/>
    <w:rsid w:val="007929E1"/>
    <w:rsid w:val="00854739"/>
    <w:rsid w:val="008B4AB6"/>
    <w:rsid w:val="009533BB"/>
    <w:rsid w:val="0095485A"/>
    <w:rsid w:val="00A407AB"/>
    <w:rsid w:val="00A4753D"/>
    <w:rsid w:val="00BD14D4"/>
    <w:rsid w:val="00BE444F"/>
    <w:rsid w:val="00CA07B6"/>
    <w:rsid w:val="00DB355A"/>
    <w:rsid w:val="00DD7F2C"/>
    <w:rsid w:val="00FC2B6D"/>
    <w:rsid w:val="00FC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2C"/>
  </w:style>
  <w:style w:type="paragraph" w:styleId="1">
    <w:name w:val="heading 1"/>
    <w:basedOn w:val="a"/>
    <w:link w:val="10"/>
    <w:uiPriority w:val="9"/>
    <w:qFormat/>
    <w:rsid w:val="00CA07B6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15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F3F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uiPriority w:val="1"/>
    <w:qFormat/>
    <w:rsid w:val="003F3FB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542E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07B6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14DE-9FC9-4E2A-9454-F7FAAB29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5</cp:revision>
  <cp:lastPrinted>2018-05-08T10:31:00Z</cp:lastPrinted>
  <dcterms:created xsi:type="dcterms:W3CDTF">2018-05-08T07:58:00Z</dcterms:created>
  <dcterms:modified xsi:type="dcterms:W3CDTF">2019-05-24T08:41:00Z</dcterms:modified>
</cp:coreProperties>
</file>